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C54A8">
        <w:rPr>
          <w:b/>
          <w:bCs/>
          <w:sz w:val="28"/>
          <w:szCs w:val="28"/>
        </w:rPr>
        <w:t>87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54A8">
        <w:rPr>
          <w:i/>
        </w:rPr>
        <w:tab/>
      </w:r>
      <w:r w:rsidR="002C54A8">
        <w:rPr>
          <w:i/>
        </w:rPr>
        <w:tab/>
      </w:r>
      <w:r w:rsidR="002C54A8">
        <w:rPr>
          <w:i/>
        </w:rPr>
        <w:tab/>
        <w:t>06 июл</w:t>
      </w:r>
      <w:r w:rsidR="003163AD">
        <w:rPr>
          <w:i/>
        </w:rPr>
        <w:t>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Default="00066B57" w:rsidP="004F0A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Pr="0043016D" w:rsidRDefault="004F0A2C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Pr="0043016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Абдуллин Р.З., </w:t>
      </w:r>
      <w:r w:rsidR="00777D9E">
        <w:rPr>
          <w:rFonts w:ascii="Times New Roman" w:hAnsi="Times New Roman" w:cs="Times New Roman"/>
          <w:sz w:val="24"/>
          <w:szCs w:val="24"/>
        </w:rPr>
        <w:t>Кузнецов С.В.</w:t>
      </w:r>
      <w:r w:rsidR="002C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4A8">
        <w:rPr>
          <w:rFonts w:ascii="Times New Roman" w:hAnsi="Times New Roman" w:cs="Times New Roman"/>
          <w:sz w:val="24"/>
          <w:szCs w:val="24"/>
        </w:rPr>
        <w:t>Шайбаков</w:t>
      </w:r>
      <w:proofErr w:type="spellEnd"/>
      <w:r w:rsidR="002C54A8">
        <w:rPr>
          <w:rFonts w:ascii="Times New Roman" w:hAnsi="Times New Roman" w:cs="Times New Roman"/>
          <w:sz w:val="24"/>
          <w:szCs w:val="24"/>
        </w:rPr>
        <w:t xml:space="preserve"> Х.Ф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DE6805" w:rsidRDefault="00990A47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F0A2C" w:rsidRPr="004F0A2C" w:rsidRDefault="004F0A2C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163AD" w:rsidRPr="0071368C" w:rsidRDefault="003163AD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163AD" w:rsidRPr="0071368C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DE6805" w:rsidRDefault="00DE6805" w:rsidP="003163AD">
      <w:pPr>
        <w:pStyle w:val="a5"/>
        <w:contextualSpacing/>
        <w:jc w:val="both"/>
        <w:rPr>
          <w:sz w:val="26"/>
          <w:szCs w:val="26"/>
        </w:rPr>
      </w:pPr>
    </w:p>
    <w:p w:rsidR="004F0A2C" w:rsidRPr="00D33D36" w:rsidRDefault="004F0A2C" w:rsidP="00DE6805">
      <w:pPr>
        <w:pStyle w:val="a5"/>
        <w:ind w:firstLine="708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C54A8" w:rsidRPr="002C54A8" w:rsidRDefault="002C54A8" w:rsidP="002C54A8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</w:rPr>
      </w:pPr>
      <w:r w:rsidRPr="002C54A8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 «УК», Республика Башкортостан, </w:t>
      </w:r>
      <w:proofErr w:type="gramStart"/>
      <w:r w:rsidRPr="002C54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54A8">
        <w:rPr>
          <w:rFonts w:ascii="Times New Roman" w:hAnsi="Times New Roman" w:cs="Times New Roman"/>
          <w:sz w:val="28"/>
          <w:szCs w:val="28"/>
        </w:rPr>
        <w:t>. Уфа, ИНН 0275066528;</w:t>
      </w:r>
    </w:p>
    <w:p w:rsidR="002C54A8" w:rsidRPr="002C54A8" w:rsidRDefault="002C54A8" w:rsidP="002C54A8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</w:rPr>
      </w:pPr>
      <w:r w:rsidRPr="002C54A8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 </w:t>
      </w:r>
      <w:r w:rsidRPr="002C54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C54A8">
        <w:rPr>
          <w:rFonts w:ascii="Times New Roman" w:hAnsi="Times New Roman" w:cs="Times New Roman"/>
          <w:sz w:val="28"/>
          <w:szCs w:val="28"/>
        </w:rPr>
        <w:t>ЛифтТехЦентр</w:t>
      </w:r>
      <w:proofErr w:type="spellEnd"/>
      <w:r w:rsidRPr="002C54A8">
        <w:rPr>
          <w:rFonts w:ascii="Times New Roman" w:hAnsi="Times New Roman" w:cs="Times New Roman"/>
          <w:sz w:val="28"/>
          <w:szCs w:val="28"/>
        </w:rPr>
        <w:t xml:space="preserve">», Республика Башкортостан, </w:t>
      </w:r>
      <w:proofErr w:type="gramStart"/>
      <w:r w:rsidRPr="002C54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54A8">
        <w:rPr>
          <w:rFonts w:ascii="Times New Roman" w:hAnsi="Times New Roman" w:cs="Times New Roman"/>
          <w:sz w:val="28"/>
          <w:szCs w:val="28"/>
        </w:rPr>
        <w:t>. Уфа ИН 0275075106.</w:t>
      </w:r>
    </w:p>
    <w:p w:rsidR="002C54A8" w:rsidRDefault="002C54A8" w:rsidP="00B5658F">
      <w:pPr>
        <w:snapToGrid w:val="0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AD" w:rsidRDefault="003163AD" w:rsidP="00B5658F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B5658F" w:rsidRDefault="00B5658F" w:rsidP="00B5658F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3163AD" w:rsidRPr="003163AD" w:rsidRDefault="003163AD" w:rsidP="003163AD">
      <w:pPr>
        <w:snapToGrid w:val="0"/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2C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4A8" w:rsidRPr="002C54A8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«УК», Республика Башкортостан, </w:t>
      </w:r>
      <w:proofErr w:type="gramStart"/>
      <w:r w:rsidR="002C54A8" w:rsidRPr="002C54A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C54A8" w:rsidRPr="002C54A8">
        <w:rPr>
          <w:rFonts w:ascii="Times New Roman" w:hAnsi="Times New Roman" w:cs="Times New Roman"/>
          <w:b/>
          <w:sz w:val="28"/>
          <w:szCs w:val="28"/>
        </w:rPr>
        <w:t>. Уфа, ИНН 0275066528</w:t>
      </w:r>
      <w:r w:rsidRPr="002C54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sz w:val="28"/>
          <w:szCs w:val="28"/>
        </w:rPr>
        <w:t xml:space="preserve">с выдачей Свидетельства о допуске к работам, которые оказывают </w:t>
      </w:r>
      <w:r w:rsidRPr="003163AD">
        <w:rPr>
          <w:rFonts w:ascii="Times New Roman" w:hAnsi="Times New Roman" w:cs="Times New Roman"/>
          <w:sz w:val="28"/>
          <w:szCs w:val="28"/>
        </w:rPr>
        <w:lastRenderedPageBreak/>
        <w:t>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C54A8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C54A8" w:rsidRPr="003163AD" w:rsidRDefault="002C54A8" w:rsidP="002C54A8">
      <w:pPr>
        <w:snapToGrid w:val="0"/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54A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Pr="002C54A8">
        <w:rPr>
          <w:rFonts w:ascii="Times New Roman" w:hAnsi="Times New Roman" w:cs="Times New Roman"/>
          <w:b/>
          <w:sz w:val="28"/>
          <w:szCs w:val="28"/>
        </w:rPr>
        <w:t>ЛифтТехЦентр</w:t>
      </w:r>
      <w:proofErr w:type="spellEnd"/>
      <w:r w:rsidRPr="002C54A8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2C54A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C54A8">
        <w:rPr>
          <w:rFonts w:ascii="Times New Roman" w:hAnsi="Times New Roman" w:cs="Times New Roman"/>
          <w:b/>
          <w:sz w:val="28"/>
          <w:szCs w:val="28"/>
        </w:rPr>
        <w:t>. Уфа ИН 0275075106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0110F8" w:rsidRPr="002C54A8" w:rsidRDefault="000110F8" w:rsidP="002C54A8">
      <w:pPr>
        <w:tabs>
          <w:tab w:val="left" w:pos="405"/>
        </w:tabs>
        <w:spacing w:after="0" w:line="240" w:lineRule="auto"/>
        <w:jc w:val="both"/>
      </w:pPr>
    </w:p>
    <w:p w:rsidR="000110F8" w:rsidRPr="0072408E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C54A8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0110F8" w:rsidRDefault="000110F8" w:rsidP="000110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C54A8" w:rsidRDefault="002C54A8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4F719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  <w:r>
        <w:rPr>
          <w:b/>
          <w:sz w:val="28"/>
          <w:szCs w:val="28"/>
        </w:rPr>
        <w:t xml:space="preserve"> </w:t>
      </w:r>
    </w:p>
    <w:p w:rsidR="004F0A2C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Pr="00142465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A8" w:rsidRDefault="002C54A8" w:rsidP="005A4CD5">
      <w:pPr>
        <w:spacing w:after="0" w:line="240" w:lineRule="auto"/>
      </w:pPr>
      <w:r>
        <w:separator/>
      </w:r>
    </w:p>
  </w:endnote>
  <w:endnote w:type="continuationSeparator" w:id="1">
    <w:p w:rsidR="002C54A8" w:rsidRDefault="002C54A8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2C54A8" w:rsidRDefault="002C54A8">
        <w:pPr>
          <w:pStyle w:val="ab"/>
          <w:jc w:val="right"/>
        </w:pPr>
        <w:fldSimple w:instr=" PAGE   \* MERGEFORMAT ">
          <w:r w:rsidR="00AC64EE">
            <w:rPr>
              <w:noProof/>
            </w:rPr>
            <w:t>3</w:t>
          </w:r>
        </w:fldSimple>
      </w:p>
    </w:sdtContent>
  </w:sdt>
  <w:p w:rsidR="002C54A8" w:rsidRDefault="002C54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A8" w:rsidRDefault="002C54A8" w:rsidP="005A4CD5">
      <w:pPr>
        <w:spacing w:after="0" w:line="240" w:lineRule="auto"/>
      </w:pPr>
      <w:r>
        <w:separator/>
      </w:r>
    </w:p>
  </w:footnote>
  <w:footnote w:type="continuationSeparator" w:id="1">
    <w:p w:rsidR="002C54A8" w:rsidRDefault="002C54A8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28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7"/>
  </w:num>
  <w:num w:numId="26">
    <w:abstractNumId w:val="20"/>
  </w:num>
  <w:num w:numId="27">
    <w:abstractNumId w:val="30"/>
  </w:num>
  <w:num w:numId="28">
    <w:abstractNumId w:val="3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61C-887B-4EB3-8189-471E0D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4</cp:revision>
  <cp:lastPrinted>2011-07-11T09:36:00Z</cp:lastPrinted>
  <dcterms:created xsi:type="dcterms:W3CDTF">2011-10-07T05:20:00Z</dcterms:created>
  <dcterms:modified xsi:type="dcterms:W3CDTF">2012-07-09T03:51:00Z</dcterms:modified>
</cp:coreProperties>
</file>